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7E" w:rsidRPr="00A7120F" w:rsidRDefault="00993F56" w:rsidP="00993F56">
      <w:pPr>
        <w:jc w:val="center"/>
        <w:rPr>
          <w:rFonts w:ascii="Times New Roman" w:hAnsi="Times New Roman"/>
          <w:b/>
          <w:szCs w:val="28"/>
          <w:lang w:val="vi-VN"/>
        </w:rPr>
      </w:pPr>
      <w:r w:rsidRPr="00A7120F">
        <w:rPr>
          <w:rFonts w:ascii="Times New Roman" w:hAnsi="Times New Roman"/>
          <w:b/>
          <w:szCs w:val="28"/>
          <w:lang w:val="vi-VN"/>
        </w:rPr>
        <w:t>DANH SÁCH</w:t>
      </w:r>
    </w:p>
    <w:p w:rsidR="00993F56" w:rsidRPr="00A7120F" w:rsidRDefault="00993F56" w:rsidP="00993F56">
      <w:pPr>
        <w:jc w:val="center"/>
        <w:rPr>
          <w:rFonts w:ascii="Times New Roman" w:hAnsi="Times New Roman"/>
          <w:b/>
          <w:szCs w:val="28"/>
        </w:rPr>
      </w:pPr>
      <w:r w:rsidRPr="00A7120F">
        <w:rPr>
          <w:rFonts w:ascii="Times New Roman" w:hAnsi="Times New Roman"/>
          <w:b/>
          <w:szCs w:val="28"/>
          <w:lang w:val="vi-VN"/>
        </w:rPr>
        <w:t xml:space="preserve">THÍ SINH ĐỦ ĐIỀU KIỆN </w:t>
      </w:r>
      <w:r w:rsidRPr="00A7120F">
        <w:rPr>
          <w:rFonts w:ascii="Times New Roman" w:hAnsi="Times New Roman"/>
          <w:b/>
          <w:szCs w:val="28"/>
        </w:rPr>
        <w:t xml:space="preserve">THAM DỰ </w:t>
      </w:r>
      <w:r w:rsidR="00E77D25">
        <w:rPr>
          <w:rFonts w:ascii="Times New Roman" w:hAnsi="Times New Roman"/>
          <w:b/>
          <w:szCs w:val="28"/>
        </w:rPr>
        <w:t>XÉT</w:t>
      </w:r>
      <w:r w:rsidRPr="00A7120F">
        <w:rPr>
          <w:rFonts w:ascii="Times New Roman" w:hAnsi="Times New Roman"/>
          <w:b/>
          <w:szCs w:val="28"/>
        </w:rPr>
        <w:t xml:space="preserve"> TUY</w:t>
      </w:r>
      <w:r w:rsidR="00DA76C6">
        <w:rPr>
          <w:rFonts w:ascii="Times New Roman" w:hAnsi="Times New Roman"/>
          <w:b/>
          <w:szCs w:val="28"/>
        </w:rPr>
        <w:t>Ể</w:t>
      </w:r>
      <w:r w:rsidRPr="00A7120F">
        <w:rPr>
          <w:rFonts w:ascii="Times New Roman" w:hAnsi="Times New Roman"/>
          <w:b/>
          <w:szCs w:val="28"/>
        </w:rPr>
        <w:t xml:space="preserve">N </w:t>
      </w:r>
      <w:r w:rsidR="008E6B0F">
        <w:rPr>
          <w:rFonts w:ascii="Times New Roman" w:hAnsi="Times New Roman"/>
          <w:b/>
          <w:szCs w:val="28"/>
        </w:rPr>
        <w:t xml:space="preserve">VÒNG 2 </w:t>
      </w:r>
      <w:r w:rsidR="009B301B">
        <w:rPr>
          <w:rFonts w:ascii="Times New Roman" w:hAnsi="Times New Roman"/>
          <w:b/>
          <w:szCs w:val="28"/>
        </w:rPr>
        <w:br/>
      </w:r>
      <w:r w:rsidR="008E6B0F">
        <w:rPr>
          <w:rFonts w:ascii="Times New Roman" w:hAnsi="Times New Roman"/>
          <w:b/>
          <w:szCs w:val="28"/>
        </w:rPr>
        <w:t xml:space="preserve">KỲ TUYỂN DỤNG </w:t>
      </w:r>
      <w:r w:rsidRPr="00A7120F">
        <w:rPr>
          <w:rFonts w:ascii="Times New Roman" w:hAnsi="Times New Roman"/>
          <w:b/>
          <w:szCs w:val="28"/>
        </w:rPr>
        <w:t>VIÊN CHỨC NGÀNH GIÁO DỤC</w:t>
      </w:r>
      <w:r w:rsidR="00016E42" w:rsidRPr="00A7120F">
        <w:rPr>
          <w:rFonts w:ascii="Times New Roman" w:hAnsi="Times New Roman"/>
          <w:b/>
          <w:szCs w:val="28"/>
        </w:rPr>
        <w:t xml:space="preserve"> VÀ ĐÀO TẠO </w:t>
      </w:r>
      <w:r w:rsidRPr="00A7120F">
        <w:rPr>
          <w:rFonts w:ascii="Times New Roman" w:hAnsi="Times New Roman"/>
          <w:b/>
          <w:szCs w:val="28"/>
        </w:rPr>
        <w:t>HUYỆN NĂM 202</w:t>
      </w:r>
      <w:r w:rsidR="00BC073C">
        <w:rPr>
          <w:rFonts w:ascii="Times New Roman" w:hAnsi="Times New Roman"/>
          <w:b/>
          <w:szCs w:val="28"/>
        </w:rPr>
        <w:t>4</w:t>
      </w:r>
      <w:r w:rsidRPr="00A7120F">
        <w:rPr>
          <w:rFonts w:ascii="Times New Roman" w:hAnsi="Times New Roman"/>
          <w:b/>
          <w:szCs w:val="28"/>
        </w:rPr>
        <w:t xml:space="preserve"> </w:t>
      </w:r>
    </w:p>
    <w:p w:rsidR="00A75FEB" w:rsidRPr="00A7120F" w:rsidRDefault="00993F56" w:rsidP="00993F56">
      <w:pPr>
        <w:jc w:val="center"/>
        <w:rPr>
          <w:rFonts w:ascii="Times New Roman" w:hAnsi="Times New Roman"/>
          <w:i/>
          <w:szCs w:val="28"/>
        </w:rPr>
      </w:pPr>
      <w:r w:rsidRPr="00A7120F">
        <w:rPr>
          <w:rFonts w:ascii="Times New Roman" w:hAnsi="Times New Roman"/>
          <w:i/>
          <w:szCs w:val="28"/>
        </w:rPr>
        <w:t xml:space="preserve">(Kèm theo Quyết định số </w:t>
      </w:r>
      <w:r w:rsidR="00C36985" w:rsidRPr="00A7120F">
        <w:rPr>
          <w:rFonts w:ascii="Times New Roman" w:hAnsi="Times New Roman"/>
          <w:i/>
          <w:szCs w:val="28"/>
        </w:rPr>
        <w:t xml:space="preserve">   </w:t>
      </w:r>
      <w:r w:rsidR="00EE0154" w:rsidRPr="00A7120F">
        <w:rPr>
          <w:rFonts w:ascii="Times New Roman" w:hAnsi="Times New Roman"/>
          <w:i/>
          <w:szCs w:val="28"/>
        </w:rPr>
        <w:t xml:space="preserve">     </w:t>
      </w:r>
      <w:r w:rsidRPr="00A7120F">
        <w:rPr>
          <w:rFonts w:ascii="Times New Roman" w:hAnsi="Times New Roman"/>
          <w:i/>
          <w:szCs w:val="28"/>
        </w:rPr>
        <w:t>/QĐ-UBND</w:t>
      </w:r>
      <w:r w:rsidR="00EE0154" w:rsidRPr="00A7120F">
        <w:rPr>
          <w:rFonts w:ascii="Times New Roman" w:hAnsi="Times New Roman"/>
          <w:i/>
          <w:szCs w:val="28"/>
        </w:rPr>
        <w:t>-HC</w:t>
      </w:r>
      <w:r w:rsidRPr="00A7120F">
        <w:rPr>
          <w:rFonts w:ascii="Times New Roman" w:hAnsi="Times New Roman"/>
          <w:i/>
          <w:szCs w:val="28"/>
        </w:rPr>
        <w:t xml:space="preserve"> ngày  </w:t>
      </w:r>
      <w:r w:rsidR="00C36985" w:rsidRPr="00A7120F">
        <w:rPr>
          <w:rFonts w:ascii="Times New Roman" w:hAnsi="Times New Roman"/>
          <w:i/>
          <w:szCs w:val="28"/>
        </w:rPr>
        <w:t xml:space="preserve"> </w:t>
      </w:r>
      <w:r w:rsidR="00EE0154" w:rsidRPr="00A7120F">
        <w:rPr>
          <w:rFonts w:ascii="Times New Roman" w:hAnsi="Times New Roman"/>
          <w:i/>
          <w:szCs w:val="28"/>
        </w:rPr>
        <w:t xml:space="preserve">  </w:t>
      </w:r>
      <w:r w:rsidRPr="00A7120F">
        <w:rPr>
          <w:rFonts w:ascii="Times New Roman" w:hAnsi="Times New Roman"/>
          <w:i/>
          <w:szCs w:val="28"/>
        </w:rPr>
        <w:t xml:space="preserve"> tháng </w:t>
      </w:r>
      <w:r w:rsidR="00DA76C6">
        <w:rPr>
          <w:rFonts w:ascii="Times New Roman" w:hAnsi="Times New Roman"/>
          <w:i/>
          <w:szCs w:val="28"/>
        </w:rPr>
        <w:t xml:space="preserve">     </w:t>
      </w:r>
      <w:r w:rsidRPr="00A7120F">
        <w:rPr>
          <w:rFonts w:ascii="Times New Roman" w:hAnsi="Times New Roman"/>
          <w:i/>
          <w:szCs w:val="28"/>
        </w:rPr>
        <w:t>năm 202</w:t>
      </w:r>
      <w:r w:rsidR="00BC073C">
        <w:rPr>
          <w:rFonts w:ascii="Times New Roman" w:hAnsi="Times New Roman"/>
          <w:i/>
          <w:szCs w:val="28"/>
        </w:rPr>
        <w:t>4</w:t>
      </w:r>
    </w:p>
    <w:p w:rsidR="00993F56" w:rsidRPr="00A7120F" w:rsidRDefault="00993F56" w:rsidP="00993F56">
      <w:pPr>
        <w:jc w:val="center"/>
        <w:rPr>
          <w:rFonts w:ascii="Times New Roman" w:hAnsi="Times New Roman"/>
          <w:i/>
          <w:szCs w:val="28"/>
        </w:rPr>
      </w:pPr>
      <w:r w:rsidRPr="00A7120F">
        <w:rPr>
          <w:rFonts w:ascii="Times New Roman" w:hAnsi="Times New Roman"/>
          <w:i/>
          <w:szCs w:val="28"/>
        </w:rPr>
        <w:t xml:space="preserve"> của Chủ tịch </w:t>
      </w:r>
      <w:r w:rsidR="00EE0154" w:rsidRPr="00A7120F">
        <w:rPr>
          <w:rFonts w:ascii="Times New Roman" w:hAnsi="Times New Roman"/>
          <w:i/>
          <w:szCs w:val="28"/>
        </w:rPr>
        <w:t>Ủy ban nhân dân</w:t>
      </w:r>
      <w:r w:rsidRPr="00A7120F">
        <w:rPr>
          <w:rFonts w:ascii="Times New Roman" w:hAnsi="Times New Roman"/>
          <w:i/>
          <w:szCs w:val="28"/>
        </w:rPr>
        <w:t xml:space="preserve"> huyện Tam Nông)</w:t>
      </w:r>
    </w:p>
    <w:p w:rsidR="00EE0154" w:rsidRPr="00A7120F" w:rsidRDefault="00EE0154" w:rsidP="00082343">
      <w:pPr>
        <w:spacing w:before="120" w:after="120"/>
        <w:ind w:firstLine="720"/>
        <w:jc w:val="both"/>
        <w:rPr>
          <w:rFonts w:ascii="Times New Roman" w:hAnsi="Times New Roman"/>
          <w:b/>
          <w:szCs w:val="28"/>
        </w:rPr>
      </w:pPr>
      <w:r w:rsidRPr="00A7120F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391F70" wp14:editId="0677B161">
                <wp:simplePos x="0" y="0"/>
                <wp:positionH relativeFrom="column">
                  <wp:posOffset>2413000</wp:posOffset>
                </wp:positionH>
                <wp:positionV relativeFrom="paragraph">
                  <wp:posOffset>71755</wp:posOffset>
                </wp:positionV>
                <wp:extent cx="1384037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D643E" id="Straight Connector 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pt,5.65pt" to="2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993F56" w:rsidRPr="00A7120F" w:rsidRDefault="00993F56" w:rsidP="00082343">
      <w:pPr>
        <w:spacing w:before="120" w:after="120"/>
        <w:ind w:firstLine="720"/>
        <w:jc w:val="both"/>
        <w:rPr>
          <w:rFonts w:ascii="Times New Roman" w:hAnsi="Times New Roman"/>
          <w:b/>
          <w:szCs w:val="28"/>
        </w:rPr>
      </w:pPr>
      <w:r w:rsidRPr="00A7120F">
        <w:rPr>
          <w:rFonts w:ascii="Times New Roman" w:hAnsi="Times New Roman"/>
          <w:b/>
          <w:szCs w:val="28"/>
        </w:rPr>
        <w:t xml:space="preserve">1. </w:t>
      </w:r>
      <w:r w:rsidR="00C36985" w:rsidRPr="00A7120F">
        <w:rPr>
          <w:rFonts w:ascii="Times New Roman" w:hAnsi="Times New Roman"/>
          <w:b/>
          <w:szCs w:val="28"/>
        </w:rPr>
        <w:t xml:space="preserve">Chức danh giáo viên </w:t>
      </w:r>
      <w:r w:rsidR="00A75FEB" w:rsidRPr="00A7120F">
        <w:rPr>
          <w:rFonts w:ascii="Times New Roman" w:hAnsi="Times New Roman"/>
          <w:b/>
          <w:szCs w:val="28"/>
        </w:rPr>
        <w:t>T</w:t>
      </w:r>
      <w:r w:rsidR="00C36985" w:rsidRPr="00A7120F">
        <w:rPr>
          <w:rFonts w:ascii="Times New Roman" w:hAnsi="Times New Roman"/>
          <w:b/>
          <w:szCs w:val="28"/>
        </w:rPr>
        <w:t>rung học cơ sở hạng III - Mã số V.07.04.3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2552"/>
        <w:gridCol w:w="1701"/>
      </w:tblGrid>
      <w:tr w:rsidR="001C5A9B" w:rsidRPr="00A7120F" w:rsidTr="00874766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C5A9B" w:rsidRPr="00A7120F" w:rsidRDefault="001C5A9B" w:rsidP="0008234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5A9B" w:rsidRPr="00A7120F" w:rsidRDefault="001C5A9B" w:rsidP="0008234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134" w:type="dxa"/>
          </w:tcPr>
          <w:p w:rsidR="001C5A9B" w:rsidRPr="001C5A9B" w:rsidRDefault="001C5A9B" w:rsidP="0008234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Năm s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A9B" w:rsidRPr="001C5A9B" w:rsidRDefault="001C5A9B" w:rsidP="0008234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uyên môn</w:t>
            </w:r>
          </w:p>
        </w:tc>
        <w:tc>
          <w:tcPr>
            <w:tcW w:w="1701" w:type="dxa"/>
            <w:vAlign w:val="center"/>
          </w:tcPr>
          <w:p w:rsidR="001C5A9B" w:rsidRPr="001C5A9B" w:rsidRDefault="001C5A9B" w:rsidP="00EA05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ứng chỉ sư phạm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Thị Bé Thơm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Sinh học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Võ Dương Lễ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 Thiết kế đồ hoạ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x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Huỳnh Trung Kháng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A91709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SP </w:t>
            </w:r>
            <w:r w:rsidR="00A91709">
              <w:rPr>
                <w:rFonts w:ascii="Times New Roman" w:hAnsi="Times New Roman"/>
                <w:szCs w:val="28"/>
              </w:rPr>
              <w:t>Kỹ thuật nông nghiệp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Phạm Thị Ngọc Anh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Toán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Phạm Văn Lam Lớn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Vật Lý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Thị Cẩm Tú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 Văn học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x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Phan Anh Thư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A91709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 </w:t>
            </w:r>
            <w:r w:rsidR="00A91709">
              <w:rPr>
                <w:rFonts w:ascii="Times New Roman" w:hAnsi="Times New Roman"/>
                <w:szCs w:val="28"/>
              </w:rPr>
              <w:t>Khoa học</w:t>
            </w:r>
            <w:r w:rsidRPr="00874766">
              <w:rPr>
                <w:rFonts w:ascii="Times New Roman" w:hAnsi="Times New Roman"/>
                <w:szCs w:val="28"/>
              </w:rPr>
              <w:t xml:space="preserve"> Máy tính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x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Thị Trúc Linh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Toán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426D6" w:rsidRPr="003426D6" w:rsidTr="002762D0">
        <w:trPr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3426D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3426D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3426D6" w:rsidRDefault="00874766" w:rsidP="007B3717">
            <w:pPr>
              <w:rPr>
                <w:rFonts w:ascii="Times New Roman" w:hAnsi="Times New Roman"/>
                <w:szCs w:val="28"/>
              </w:rPr>
            </w:pPr>
            <w:r w:rsidRPr="003426D6">
              <w:rPr>
                <w:rFonts w:ascii="Times New Roman" w:hAnsi="Times New Roman"/>
                <w:szCs w:val="28"/>
              </w:rPr>
              <w:t xml:space="preserve">Tô Quốc </w:t>
            </w:r>
            <w:r w:rsidRPr="003426D6">
              <w:rPr>
                <w:rFonts w:ascii="Times New Roman" w:hAnsi="Times New Roman"/>
                <w:color w:val="FF0000"/>
                <w:szCs w:val="28"/>
              </w:rPr>
              <w:t>L</w:t>
            </w:r>
            <w:r w:rsidR="007B3717" w:rsidRPr="003426D6">
              <w:rPr>
                <w:rFonts w:ascii="Times New Roman" w:hAnsi="Times New Roman"/>
                <w:color w:val="FF0000"/>
                <w:szCs w:val="28"/>
              </w:rPr>
              <w:t>ộc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Toán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bookmarkStart w:id="0" w:name="_GoBack"/>
        <w:bookmarkEnd w:id="0"/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Trần Duy Linh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Hoá học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Chí Thành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Vật Lý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Lê Thị Hoàng Mỹ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Vật Lý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Huỳnh Thiên Phúc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Ngữ văn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Phước Lợi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Hoá học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Dương Diệp Thanh Triều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Tiếng Anh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766" w:rsidRPr="001C5A9B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Mạnh Vang Huyền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1C5A9B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1C5A9B">
              <w:rPr>
                <w:rFonts w:ascii="Times New Roman" w:hAnsi="Times New Roman"/>
                <w:szCs w:val="28"/>
              </w:rPr>
              <w:t>ĐHSP Hoá</w:t>
            </w:r>
            <w:r w:rsidR="00A91709">
              <w:rPr>
                <w:rFonts w:ascii="Times New Roman" w:hAnsi="Times New Roman"/>
                <w:szCs w:val="28"/>
              </w:rPr>
              <w:t xml:space="preserve"> học</w:t>
            </w:r>
          </w:p>
        </w:tc>
        <w:tc>
          <w:tcPr>
            <w:tcW w:w="1701" w:type="dxa"/>
            <w:vAlign w:val="center"/>
          </w:tcPr>
          <w:p w:rsidR="00874766" w:rsidRPr="00A7120F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993F56" w:rsidRDefault="00993F56" w:rsidP="00082343">
      <w:pPr>
        <w:spacing w:before="120" w:after="120"/>
        <w:ind w:firstLine="720"/>
        <w:rPr>
          <w:rFonts w:ascii="Times New Roman" w:hAnsi="Times New Roman"/>
          <w:b/>
          <w:szCs w:val="28"/>
        </w:rPr>
      </w:pPr>
      <w:r w:rsidRPr="00A7120F">
        <w:rPr>
          <w:rFonts w:ascii="Times New Roman" w:hAnsi="Times New Roman"/>
          <w:b/>
          <w:szCs w:val="28"/>
        </w:rPr>
        <w:t>2.</w:t>
      </w:r>
      <w:r w:rsidR="00A75FEB" w:rsidRPr="00A7120F">
        <w:rPr>
          <w:rFonts w:ascii="Times New Roman" w:hAnsi="Times New Roman"/>
          <w:b/>
          <w:szCs w:val="28"/>
        </w:rPr>
        <w:t xml:space="preserve"> Chức danh giáo viên T</w:t>
      </w:r>
      <w:r w:rsidR="00C36985" w:rsidRPr="00A7120F">
        <w:rPr>
          <w:rFonts w:ascii="Times New Roman" w:hAnsi="Times New Roman"/>
          <w:b/>
          <w:szCs w:val="28"/>
        </w:rPr>
        <w:t xml:space="preserve">iểu </w:t>
      </w:r>
      <w:r w:rsidR="00B64C0A" w:rsidRPr="00A7120F">
        <w:rPr>
          <w:rFonts w:ascii="Times New Roman" w:hAnsi="Times New Roman"/>
          <w:b/>
          <w:szCs w:val="28"/>
        </w:rPr>
        <w:t>học hạng III - Mã số V.07.03.29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2552"/>
        <w:gridCol w:w="1558"/>
      </w:tblGrid>
      <w:tr w:rsidR="00DA0657" w:rsidRPr="00A7120F" w:rsidTr="00874766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A0657" w:rsidRPr="00A7120F" w:rsidRDefault="00DA0657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A0657" w:rsidRPr="00A7120F" w:rsidRDefault="00DA0657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134" w:type="dxa"/>
          </w:tcPr>
          <w:p w:rsidR="00DA0657" w:rsidRPr="001C5A9B" w:rsidRDefault="00DA0657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Năm s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0657" w:rsidRPr="001C5A9B" w:rsidRDefault="00DA0657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uyên môn</w:t>
            </w:r>
          </w:p>
        </w:tc>
        <w:tc>
          <w:tcPr>
            <w:tcW w:w="1558" w:type="dxa"/>
            <w:vAlign w:val="center"/>
          </w:tcPr>
          <w:p w:rsidR="00DA0657" w:rsidRPr="001C5A9B" w:rsidRDefault="00DA0657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ứng chỉ sư phạm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Trần Thị Bé Huyền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A91709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SP </w:t>
            </w:r>
            <w:r w:rsidR="00A91709">
              <w:rPr>
                <w:rFonts w:ascii="Times New Roman" w:hAnsi="Times New Roman"/>
                <w:szCs w:val="28"/>
              </w:rPr>
              <w:t>Giáo dục tiểu học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 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Khánh Minh Hoàng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 Ngôn ngữ Anh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x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Trần Hữu Nghĩa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Âm nhạc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 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Lê Thị Khả Ái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SP </w:t>
            </w:r>
            <w:r w:rsidR="00B565A1">
              <w:rPr>
                <w:rFonts w:ascii="Times New Roman" w:hAnsi="Times New Roman"/>
                <w:szCs w:val="28"/>
              </w:rPr>
              <w:t>Giáo dục tiểu học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 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Thị Kim Huê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ĐHSP Tiếng Anh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 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Quốc Vĩ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B565A1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 </w:t>
            </w:r>
            <w:r w:rsidR="00B565A1">
              <w:rPr>
                <w:rFonts w:ascii="Times New Roman" w:hAnsi="Times New Roman"/>
                <w:szCs w:val="28"/>
              </w:rPr>
              <w:t>Công nghệ thông tin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x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Hoàng Anh Thư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SP </w:t>
            </w:r>
            <w:r w:rsidR="00B565A1">
              <w:rPr>
                <w:rFonts w:ascii="Times New Roman" w:hAnsi="Times New Roman"/>
                <w:szCs w:val="28"/>
              </w:rPr>
              <w:t>Giáo dục tiểu học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 </w:t>
            </w:r>
          </w:p>
        </w:tc>
      </w:tr>
      <w:tr w:rsidR="00874766" w:rsidRPr="00A7120F" w:rsidTr="008747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4766" w:rsidRPr="00874766" w:rsidRDefault="00874766" w:rsidP="00874766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4766" w:rsidRPr="00874766" w:rsidRDefault="00874766" w:rsidP="00874766">
            <w:pPr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Nguyễn Ngọc Hồng Trang</w:t>
            </w:r>
          </w:p>
        </w:tc>
        <w:tc>
          <w:tcPr>
            <w:tcW w:w="1134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19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 xml:space="preserve">ĐHSP </w:t>
            </w:r>
            <w:r w:rsidR="00B565A1">
              <w:rPr>
                <w:rFonts w:ascii="Times New Roman" w:hAnsi="Times New Roman"/>
                <w:szCs w:val="28"/>
              </w:rPr>
              <w:t>Giáo dục tiểu học</w:t>
            </w:r>
          </w:p>
        </w:tc>
        <w:tc>
          <w:tcPr>
            <w:tcW w:w="1558" w:type="dxa"/>
            <w:vAlign w:val="center"/>
          </w:tcPr>
          <w:p w:rsidR="00874766" w:rsidRPr="00874766" w:rsidRDefault="00874766" w:rsidP="00874766">
            <w:pPr>
              <w:jc w:val="center"/>
              <w:rPr>
                <w:rFonts w:ascii="Times New Roman" w:hAnsi="Times New Roman"/>
                <w:szCs w:val="28"/>
              </w:rPr>
            </w:pPr>
            <w:r w:rsidRPr="00874766">
              <w:rPr>
                <w:rFonts w:ascii="Times New Roman" w:hAnsi="Times New Roman"/>
                <w:szCs w:val="28"/>
              </w:rPr>
              <w:t> </w:t>
            </w:r>
          </w:p>
        </w:tc>
      </w:tr>
    </w:tbl>
    <w:p w:rsidR="00993F56" w:rsidRDefault="00993F56" w:rsidP="00993F56">
      <w:pPr>
        <w:spacing w:before="120" w:after="120" w:line="340" w:lineRule="exact"/>
        <w:ind w:firstLine="720"/>
        <w:rPr>
          <w:rFonts w:ascii="Times New Roman" w:hAnsi="Times New Roman"/>
          <w:b/>
          <w:szCs w:val="28"/>
        </w:rPr>
      </w:pPr>
      <w:r w:rsidRPr="00A7120F">
        <w:rPr>
          <w:rFonts w:ascii="Times New Roman" w:hAnsi="Times New Roman"/>
          <w:b/>
          <w:szCs w:val="28"/>
        </w:rPr>
        <w:t xml:space="preserve">3. </w:t>
      </w:r>
      <w:r w:rsidR="00842330" w:rsidRPr="00A7120F">
        <w:rPr>
          <w:rFonts w:ascii="Times New Roman" w:hAnsi="Times New Roman"/>
          <w:b/>
          <w:szCs w:val="28"/>
        </w:rPr>
        <w:t xml:space="preserve">Chức danh giáo viên </w:t>
      </w:r>
      <w:r w:rsidR="00A75FEB" w:rsidRPr="00A7120F">
        <w:rPr>
          <w:rFonts w:ascii="Times New Roman" w:hAnsi="Times New Roman"/>
          <w:b/>
          <w:szCs w:val="28"/>
        </w:rPr>
        <w:t>M</w:t>
      </w:r>
      <w:r w:rsidR="00842330" w:rsidRPr="00A7120F">
        <w:rPr>
          <w:rFonts w:ascii="Times New Roman" w:hAnsi="Times New Roman"/>
          <w:b/>
          <w:szCs w:val="28"/>
        </w:rPr>
        <w:t xml:space="preserve">ầm </w:t>
      </w:r>
      <w:r w:rsidR="00FF7AC2" w:rsidRPr="00A7120F">
        <w:rPr>
          <w:rFonts w:ascii="Times New Roman" w:hAnsi="Times New Roman"/>
          <w:b/>
          <w:szCs w:val="28"/>
        </w:rPr>
        <w:t>non hạng III - Mã số V.07.02.26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2552"/>
        <w:gridCol w:w="1559"/>
      </w:tblGrid>
      <w:tr w:rsidR="00EC1D3D" w:rsidRPr="00A7120F" w:rsidTr="00266F2C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1D3D" w:rsidRPr="00A7120F" w:rsidRDefault="00EC1D3D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3D" w:rsidRPr="00A7120F" w:rsidRDefault="00EC1D3D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134" w:type="dxa"/>
          </w:tcPr>
          <w:p w:rsidR="00EC1D3D" w:rsidRPr="001C5A9B" w:rsidRDefault="00EC1D3D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Năm s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1D3D" w:rsidRPr="001C5A9B" w:rsidRDefault="00EC1D3D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uyên môn</w:t>
            </w:r>
          </w:p>
        </w:tc>
        <w:tc>
          <w:tcPr>
            <w:tcW w:w="1559" w:type="dxa"/>
            <w:vAlign w:val="center"/>
          </w:tcPr>
          <w:p w:rsidR="00EC1D3D" w:rsidRPr="001C5A9B" w:rsidRDefault="00EC1D3D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ứng chỉ sư phạm</w:t>
            </w: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Trần Thị Thạch Lam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9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CĐ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Nguyễn Lê Đông Vy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20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CĐ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Nguyễn Phan Tường Vy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2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CĐ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Nguyễn Thị Thanh Trúc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20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CĐ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Lê Thị Mến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9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ĐH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Huỳnh Ngọc Bảo Trâm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2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ĐH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EC1D3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Phạm Thị Thu Trang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99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ĐH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63AA" w:rsidRPr="00A7120F" w:rsidTr="009B301B">
        <w:trPr>
          <w:trHeight w:val="28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Nguyễn Thị Loan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99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ĐHSP Mầm non</w:t>
            </w:r>
          </w:p>
        </w:tc>
        <w:tc>
          <w:tcPr>
            <w:tcW w:w="1559" w:type="dxa"/>
            <w:vAlign w:val="center"/>
          </w:tcPr>
          <w:p w:rsidR="00C063AA" w:rsidRPr="00EC1D3D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D057F" w:rsidRDefault="00451E51" w:rsidP="00663616">
      <w:pPr>
        <w:spacing w:before="120" w:after="120" w:line="360" w:lineRule="auto"/>
        <w:ind w:firstLine="720"/>
        <w:contextualSpacing/>
        <w:rPr>
          <w:rFonts w:ascii="Times New Roman" w:hAnsi="Times New Roman"/>
          <w:b/>
          <w:szCs w:val="28"/>
        </w:rPr>
      </w:pPr>
      <w:r w:rsidRPr="00A7120F">
        <w:rPr>
          <w:rFonts w:ascii="Times New Roman" w:hAnsi="Times New Roman"/>
          <w:b/>
          <w:szCs w:val="28"/>
        </w:rPr>
        <w:t xml:space="preserve">4. Chức danh </w:t>
      </w:r>
      <w:r w:rsidR="00C063AA" w:rsidRPr="00C063AA">
        <w:rPr>
          <w:rFonts w:ascii="Times New Roman" w:hAnsi="Times New Roman"/>
          <w:b/>
          <w:szCs w:val="28"/>
        </w:rPr>
        <w:t>nhân viên thiết bị, thí nghiệm - Mã số V.07.07.20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2552"/>
        <w:gridCol w:w="1559"/>
      </w:tblGrid>
      <w:tr w:rsidR="00FB03FF" w:rsidRPr="00A7120F" w:rsidTr="00266F2C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B03FF" w:rsidRPr="00A7120F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03FF" w:rsidRPr="00A7120F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134" w:type="dxa"/>
          </w:tcPr>
          <w:p w:rsidR="00FB03FF" w:rsidRPr="001C5A9B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Năm s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3FF" w:rsidRPr="001C5A9B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uyên môn</w:t>
            </w:r>
          </w:p>
        </w:tc>
        <w:tc>
          <w:tcPr>
            <w:tcW w:w="1559" w:type="dxa"/>
            <w:vAlign w:val="center"/>
          </w:tcPr>
          <w:p w:rsidR="00FB03FF" w:rsidRPr="001C5A9B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ứng chỉ sư phạm</w:t>
            </w:r>
          </w:p>
        </w:tc>
      </w:tr>
      <w:tr w:rsidR="00C063AA" w:rsidRPr="00A7120F" w:rsidTr="00266F2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3AA" w:rsidRPr="00C063AA" w:rsidRDefault="00C063AA" w:rsidP="00C063AA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63AA" w:rsidRPr="00C063AA" w:rsidRDefault="00C063AA" w:rsidP="00C063AA">
            <w:pPr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Lê Thị Quyền Trang</w:t>
            </w:r>
          </w:p>
        </w:tc>
        <w:tc>
          <w:tcPr>
            <w:tcW w:w="1134" w:type="dxa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19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3AA" w:rsidRPr="00C063AA" w:rsidRDefault="00C063AA" w:rsidP="00C063AA">
            <w:pPr>
              <w:jc w:val="center"/>
              <w:rPr>
                <w:rFonts w:ascii="Times New Roman" w:hAnsi="Times New Roman"/>
                <w:szCs w:val="28"/>
              </w:rPr>
            </w:pPr>
            <w:r w:rsidRPr="00C063AA">
              <w:rPr>
                <w:rFonts w:ascii="Times New Roman" w:hAnsi="Times New Roman"/>
                <w:szCs w:val="28"/>
              </w:rPr>
              <w:t>ĐH Công nghệ Thực phẩm</w:t>
            </w:r>
          </w:p>
        </w:tc>
        <w:tc>
          <w:tcPr>
            <w:tcW w:w="1559" w:type="dxa"/>
            <w:vAlign w:val="center"/>
          </w:tcPr>
          <w:p w:rsidR="00C063AA" w:rsidRPr="00C063AA" w:rsidRDefault="00C063AA" w:rsidP="00C063AA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E04D1" w:rsidRDefault="000E04D1" w:rsidP="003E648E">
      <w:pPr>
        <w:spacing w:before="120" w:after="120"/>
        <w:ind w:firstLine="720"/>
        <w:contextualSpacing/>
        <w:rPr>
          <w:rFonts w:ascii="Times New Roman" w:hAnsi="Times New Roman"/>
          <w:b/>
          <w:szCs w:val="28"/>
        </w:rPr>
      </w:pPr>
    </w:p>
    <w:p w:rsidR="00451E51" w:rsidRPr="00A7120F" w:rsidRDefault="00DA0657" w:rsidP="00451E51">
      <w:pPr>
        <w:spacing w:before="120" w:after="120" w:line="340" w:lineRule="exact"/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451E51" w:rsidRPr="00A7120F">
        <w:rPr>
          <w:rFonts w:ascii="Times New Roman" w:hAnsi="Times New Roman"/>
          <w:b/>
          <w:szCs w:val="28"/>
        </w:rPr>
        <w:t xml:space="preserve">. Chức danh </w:t>
      </w:r>
      <w:r w:rsidR="00017379" w:rsidRPr="00017379">
        <w:rPr>
          <w:rFonts w:ascii="Times New Roman" w:hAnsi="Times New Roman"/>
          <w:b/>
          <w:szCs w:val="28"/>
        </w:rPr>
        <w:t>văn thư viên trung cấp - Mã số 02.008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2552"/>
        <w:gridCol w:w="1559"/>
      </w:tblGrid>
      <w:tr w:rsidR="00FB03FF" w:rsidRPr="00A7120F" w:rsidTr="00266F2C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B03FF" w:rsidRPr="00A7120F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03FF" w:rsidRPr="00A7120F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134" w:type="dxa"/>
          </w:tcPr>
          <w:p w:rsidR="00FB03FF" w:rsidRPr="001C5A9B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Năm s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3FF" w:rsidRPr="001C5A9B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uyên môn</w:t>
            </w:r>
          </w:p>
        </w:tc>
        <w:tc>
          <w:tcPr>
            <w:tcW w:w="1559" w:type="dxa"/>
            <w:vAlign w:val="center"/>
          </w:tcPr>
          <w:p w:rsidR="00FB03FF" w:rsidRPr="001C5A9B" w:rsidRDefault="00FB03FF" w:rsidP="00266F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C5A9B">
              <w:rPr>
                <w:rFonts w:ascii="Times New Roman" w:hAnsi="Times New Roman"/>
                <w:b/>
                <w:szCs w:val="28"/>
              </w:rPr>
              <w:t>Chứng chỉ sư phạm</w:t>
            </w:r>
          </w:p>
        </w:tc>
      </w:tr>
      <w:tr w:rsidR="00FB03FF" w:rsidRPr="00A7120F" w:rsidTr="00266F2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B03FF" w:rsidRPr="00017379" w:rsidRDefault="00FB03FF" w:rsidP="00FB03FF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 w:rsidRPr="0001737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03FF" w:rsidRPr="00017379" w:rsidRDefault="00017379" w:rsidP="00FB03FF">
            <w:pPr>
              <w:rPr>
                <w:rFonts w:ascii="Times New Roman" w:hAnsi="Times New Roman"/>
                <w:szCs w:val="28"/>
              </w:rPr>
            </w:pPr>
            <w:r w:rsidRPr="00017379">
              <w:rPr>
                <w:rFonts w:ascii="Times New Roman" w:hAnsi="Times New Roman"/>
                <w:szCs w:val="28"/>
              </w:rPr>
              <w:t>Nguyễn Thị Lượm</w:t>
            </w:r>
          </w:p>
        </w:tc>
        <w:tc>
          <w:tcPr>
            <w:tcW w:w="1134" w:type="dxa"/>
            <w:vAlign w:val="center"/>
          </w:tcPr>
          <w:p w:rsidR="00FB03FF" w:rsidRPr="00017379" w:rsidRDefault="00017379" w:rsidP="00017379">
            <w:pPr>
              <w:jc w:val="center"/>
              <w:rPr>
                <w:rFonts w:ascii="Times New Roman" w:hAnsi="Times New Roman"/>
                <w:szCs w:val="28"/>
              </w:rPr>
            </w:pPr>
            <w:r w:rsidRPr="00017379">
              <w:rPr>
                <w:rFonts w:ascii="Times New Roman" w:hAnsi="Times New Roman"/>
                <w:szCs w:val="28"/>
              </w:rPr>
              <w:t>199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3FF" w:rsidRPr="00017379" w:rsidRDefault="00017379" w:rsidP="00017379">
            <w:pPr>
              <w:jc w:val="center"/>
              <w:rPr>
                <w:rFonts w:ascii="Times New Roman" w:hAnsi="Times New Roman"/>
                <w:szCs w:val="28"/>
              </w:rPr>
            </w:pPr>
            <w:r w:rsidRPr="00017379">
              <w:rPr>
                <w:rFonts w:ascii="Times New Roman" w:hAnsi="Times New Roman"/>
                <w:szCs w:val="28"/>
              </w:rPr>
              <w:t xml:space="preserve">Trung cấp </w:t>
            </w:r>
            <w:r>
              <w:rPr>
                <w:rFonts w:ascii="Times New Roman" w:hAnsi="Times New Roman"/>
                <w:szCs w:val="28"/>
              </w:rPr>
              <w:t>Văn thư lưu trữ</w:t>
            </w:r>
          </w:p>
        </w:tc>
        <w:tc>
          <w:tcPr>
            <w:tcW w:w="1559" w:type="dxa"/>
            <w:vAlign w:val="center"/>
          </w:tcPr>
          <w:p w:rsidR="00FB03FF" w:rsidRPr="00017379" w:rsidRDefault="00FB03FF" w:rsidP="00FB03F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451E51" w:rsidRPr="00D005E0" w:rsidRDefault="00451E51" w:rsidP="00451E51">
      <w:pPr>
        <w:spacing w:before="120" w:after="120" w:line="340" w:lineRule="exact"/>
        <w:ind w:firstLine="720"/>
        <w:rPr>
          <w:rFonts w:ascii="Times New Roman" w:hAnsi="Times New Roman"/>
          <w:b/>
          <w:szCs w:val="28"/>
        </w:rPr>
      </w:pPr>
    </w:p>
    <w:sectPr w:rsidR="00451E51" w:rsidRPr="00D005E0" w:rsidSect="00060974">
      <w:headerReference w:type="even" r:id="rId7"/>
      <w:headerReference w:type="default" r:id="rId8"/>
      <w:pgSz w:w="11907" w:h="16840" w:code="9"/>
      <w:pgMar w:top="1134" w:right="1134" w:bottom="851" w:left="1134" w:header="431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42" w:rsidRDefault="00814342">
      <w:r>
        <w:separator/>
      </w:r>
    </w:p>
  </w:endnote>
  <w:endnote w:type="continuationSeparator" w:id="0">
    <w:p w:rsidR="00814342" w:rsidRDefault="0081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42" w:rsidRDefault="00814342">
      <w:r>
        <w:separator/>
      </w:r>
    </w:p>
  </w:footnote>
  <w:footnote w:type="continuationSeparator" w:id="0">
    <w:p w:rsidR="00814342" w:rsidRDefault="0081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43" w:rsidRDefault="00082343" w:rsidP="00640F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343" w:rsidRDefault="00082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6"/>
        <w:szCs w:val="26"/>
      </w:rPr>
      <w:id w:val="66853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0154" w:rsidRPr="00EE0154" w:rsidRDefault="00EE0154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EE0154">
          <w:rPr>
            <w:rFonts w:ascii="Times New Roman" w:hAnsi="Times New Roman"/>
            <w:sz w:val="26"/>
            <w:szCs w:val="26"/>
          </w:rPr>
          <w:fldChar w:fldCharType="begin"/>
        </w:r>
        <w:r w:rsidRPr="00EE0154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EE0154">
          <w:rPr>
            <w:rFonts w:ascii="Times New Roman" w:hAnsi="Times New Roman"/>
            <w:sz w:val="26"/>
            <w:szCs w:val="26"/>
          </w:rPr>
          <w:fldChar w:fldCharType="separate"/>
        </w:r>
        <w:r w:rsidR="003426D6">
          <w:rPr>
            <w:rFonts w:ascii="Times New Roman" w:hAnsi="Times New Roman"/>
            <w:noProof/>
            <w:sz w:val="26"/>
            <w:szCs w:val="26"/>
          </w:rPr>
          <w:t>2</w:t>
        </w:r>
        <w:r w:rsidRPr="00EE0154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10"/>
    <w:rsid w:val="00016E42"/>
    <w:rsid w:val="00017379"/>
    <w:rsid w:val="00060974"/>
    <w:rsid w:val="00067C4F"/>
    <w:rsid w:val="00067D49"/>
    <w:rsid w:val="00070CC9"/>
    <w:rsid w:val="00082343"/>
    <w:rsid w:val="00082473"/>
    <w:rsid w:val="000A2D6C"/>
    <w:rsid w:val="000E04D1"/>
    <w:rsid w:val="000E4009"/>
    <w:rsid w:val="000F5530"/>
    <w:rsid w:val="000F71E1"/>
    <w:rsid w:val="001218E5"/>
    <w:rsid w:val="0013355A"/>
    <w:rsid w:val="001429A5"/>
    <w:rsid w:val="00163AC0"/>
    <w:rsid w:val="00171CC7"/>
    <w:rsid w:val="001729C6"/>
    <w:rsid w:val="00172CF6"/>
    <w:rsid w:val="00185AB2"/>
    <w:rsid w:val="001C347E"/>
    <w:rsid w:val="001C5A9B"/>
    <w:rsid w:val="002078D0"/>
    <w:rsid w:val="00213EFE"/>
    <w:rsid w:val="00214E01"/>
    <w:rsid w:val="0022054B"/>
    <w:rsid w:val="00230F33"/>
    <w:rsid w:val="00240165"/>
    <w:rsid w:val="0026036E"/>
    <w:rsid w:val="00274BAB"/>
    <w:rsid w:val="002762D0"/>
    <w:rsid w:val="002B798F"/>
    <w:rsid w:val="002E0922"/>
    <w:rsid w:val="002E1D08"/>
    <w:rsid w:val="00302571"/>
    <w:rsid w:val="00303491"/>
    <w:rsid w:val="003100AE"/>
    <w:rsid w:val="003176CE"/>
    <w:rsid w:val="00325AA9"/>
    <w:rsid w:val="0033437E"/>
    <w:rsid w:val="0034157A"/>
    <w:rsid w:val="003426D6"/>
    <w:rsid w:val="00350C6D"/>
    <w:rsid w:val="00390C99"/>
    <w:rsid w:val="003B433C"/>
    <w:rsid w:val="003C7A9A"/>
    <w:rsid w:val="003E38BB"/>
    <w:rsid w:val="003E648E"/>
    <w:rsid w:val="003E75F5"/>
    <w:rsid w:val="003F608F"/>
    <w:rsid w:val="00401312"/>
    <w:rsid w:val="00424627"/>
    <w:rsid w:val="00451E51"/>
    <w:rsid w:val="00462CA8"/>
    <w:rsid w:val="00477647"/>
    <w:rsid w:val="004953AA"/>
    <w:rsid w:val="00497C3A"/>
    <w:rsid w:val="004A37A2"/>
    <w:rsid w:val="004A706F"/>
    <w:rsid w:val="004B3FBB"/>
    <w:rsid w:val="004C6725"/>
    <w:rsid w:val="004D1263"/>
    <w:rsid w:val="004E2F1A"/>
    <w:rsid w:val="004E3A10"/>
    <w:rsid w:val="004E6233"/>
    <w:rsid w:val="004F0046"/>
    <w:rsid w:val="005071F6"/>
    <w:rsid w:val="00507DC5"/>
    <w:rsid w:val="005361A5"/>
    <w:rsid w:val="00536D44"/>
    <w:rsid w:val="00543313"/>
    <w:rsid w:val="00544CF1"/>
    <w:rsid w:val="00555281"/>
    <w:rsid w:val="005626BD"/>
    <w:rsid w:val="005671F0"/>
    <w:rsid w:val="00593748"/>
    <w:rsid w:val="00595123"/>
    <w:rsid w:val="005B1059"/>
    <w:rsid w:val="005B5585"/>
    <w:rsid w:val="005D246F"/>
    <w:rsid w:val="005D4D23"/>
    <w:rsid w:val="0060254A"/>
    <w:rsid w:val="0060430B"/>
    <w:rsid w:val="00616483"/>
    <w:rsid w:val="00627DF8"/>
    <w:rsid w:val="00640F5F"/>
    <w:rsid w:val="0065158B"/>
    <w:rsid w:val="00660866"/>
    <w:rsid w:val="00662467"/>
    <w:rsid w:val="00663616"/>
    <w:rsid w:val="00686BD6"/>
    <w:rsid w:val="006A1077"/>
    <w:rsid w:val="006B4C13"/>
    <w:rsid w:val="006E5972"/>
    <w:rsid w:val="006F22E5"/>
    <w:rsid w:val="007038AD"/>
    <w:rsid w:val="007465B7"/>
    <w:rsid w:val="00753A2E"/>
    <w:rsid w:val="00762C21"/>
    <w:rsid w:val="00774F1C"/>
    <w:rsid w:val="0079364C"/>
    <w:rsid w:val="007A54E8"/>
    <w:rsid w:val="007B3717"/>
    <w:rsid w:val="00814342"/>
    <w:rsid w:val="00842330"/>
    <w:rsid w:val="00843426"/>
    <w:rsid w:val="00843DA5"/>
    <w:rsid w:val="00844E08"/>
    <w:rsid w:val="00845EEF"/>
    <w:rsid w:val="00866C20"/>
    <w:rsid w:val="00874766"/>
    <w:rsid w:val="00880F5C"/>
    <w:rsid w:val="00880F5D"/>
    <w:rsid w:val="00895AA3"/>
    <w:rsid w:val="008A4931"/>
    <w:rsid w:val="008D37E1"/>
    <w:rsid w:val="008D4E3C"/>
    <w:rsid w:val="008E02CA"/>
    <w:rsid w:val="008E6B0F"/>
    <w:rsid w:val="008F3A56"/>
    <w:rsid w:val="00901427"/>
    <w:rsid w:val="00906E85"/>
    <w:rsid w:val="0093357C"/>
    <w:rsid w:val="00954DAE"/>
    <w:rsid w:val="00993F56"/>
    <w:rsid w:val="009B301B"/>
    <w:rsid w:val="009B38BE"/>
    <w:rsid w:val="009B5FAE"/>
    <w:rsid w:val="009F5E22"/>
    <w:rsid w:val="00A1281F"/>
    <w:rsid w:val="00A30B72"/>
    <w:rsid w:val="00A7120F"/>
    <w:rsid w:val="00A75E37"/>
    <w:rsid w:val="00A75FEB"/>
    <w:rsid w:val="00A91709"/>
    <w:rsid w:val="00A96A47"/>
    <w:rsid w:val="00AA7EE7"/>
    <w:rsid w:val="00AD3678"/>
    <w:rsid w:val="00AE0AEE"/>
    <w:rsid w:val="00AF2B63"/>
    <w:rsid w:val="00B00D76"/>
    <w:rsid w:val="00B027F9"/>
    <w:rsid w:val="00B23EC5"/>
    <w:rsid w:val="00B362E3"/>
    <w:rsid w:val="00B36801"/>
    <w:rsid w:val="00B47D2B"/>
    <w:rsid w:val="00B565A1"/>
    <w:rsid w:val="00B64C0A"/>
    <w:rsid w:val="00BA1469"/>
    <w:rsid w:val="00BB07E4"/>
    <w:rsid w:val="00BB0873"/>
    <w:rsid w:val="00BC073C"/>
    <w:rsid w:val="00BD23BB"/>
    <w:rsid w:val="00BE3387"/>
    <w:rsid w:val="00BF3CD2"/>
    <w:rsid w:val="00C063AA"/>
    <w:rsid w:val="00C11AE2"/>
    <w:rsid w:val="00C12D27"/>
    <w:rsid w:val="00C3572E"/>
    <w:rsid w:val="00C36985"/>
    <w:rsid w:val="00C8618C"/>
    <w:rsid w:val="00C9754B"/>
    <w:rsid w:val="00CA066C"/>
    <w:rsid w:val="00CA4CAA"/>
    <w:rsid w:val="00CA52A8"/>
    <w:rsid w:val="00CA74AB"/>
    <w:rsid w:val="00CC0F99"/>
    <w:rsid w:val="00CD6579"/>
    <w:rsid w:val="00CE2670"/>
    <w:rsid w:val="00CF4FC1"/>
    <w:rsid w:val="00CF7E57"/>
    <w:rsid w:val="00D005E0"/>
    <w:rsid w:val="00D265DB"/>
    <w:rsid w:val="00D267E9"/>
    <w:rsid w:val="00D32340"/>
    <w:rsid w:val="00D53BB4"/>
    <w:rsid w:val="00D75E3B"/>
    <w:rsid w:val="00D81CCB"/>
    <w:rsid w:val="00D8360C"/>
    <w:rsid w:val="00D84345"/>
    <w:rsid w:val="00D972C1"/>
    <w:rsid w:val="00DA0657"/>
    <w:rsid w:val="00DA76C6"/>
    <w:rsid w:val="00DC30FB"/>
    <w:rsid w:val="00DF048F"/>
    <w:rsid w:val="00DF5643"/>
    <w:rsid w:val="00E60F37"/>
    <w:rsid w:val="00E7188A"/>
    <w:rsid w:val="00E77D25"/>
    <w:rsid w:val="00E85C9E"/>
    <w:rsid w:val="00E938AA"/>
    <w:rsid w:val="00EA05EF"/>
    <w:rsid w:val="00EA76FC"/>
    <w:rsid w:val="00EB7865"/>
    <w:rsid w:val="00EC1D3D"/>
    <w:rsid w:val="00EE0154"/>
    <w:rsid w:val="00F64BCD"/>
    <w:rsid w:val="00F77FBB"/>
    <w:rsid w:val="00F81CBF"/>
    <w:rsid w:val="00FA2879"/>
    <w:rsid w:val="00FB03FF"/>
    <w:rsid w:val="00FD057F"/>
    <w:rsid w:val="00FE1DFB"/>
    <w:rsid w:val="00FF78A8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4CAB53C-941D-4EAD-90B6-8F3B349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10"/>
    <w:rPr>
      <w:rFonts w:ascii=".VnTime" w:eastAsia="Times New Roman" w:hAnsi=".VnTime"/>
      <w:sz w:val="28"/>
    </w:rPr>
  </w:style>
  <w:style w:type="paragraph" w:styleId="Heading5">
    <w:name w:val="heading 5"/>
    <w:basedOn w:val="Normal"/>
    <w:next w:val="Normal"/>
    <w:link w:val="Heading5Char"/>
    <w:qFormat/>
    <w:rsid w:val="004E3A10"/>
    <w:pPr>
      <w:keepNext/>
      <w:ind w:left="720" w:right="-36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E3A10"/>
    <w:rPr>
      <w:rFonts w:ascii=".VnTime" w:eastAsia="Times New Roman" w:hAnsi=".VnTime" w:cs="Times New Roman"/>
      <w:b/>
      <w:sz w:val="28"/>
      <w:szCs w:val="20"/>
    </w:rPr>
  </w:style>
  <w:style w:type="table" w:styleId="TableGrid">
    <w:name w:val="Table Grid"/>
    <w:basedOn w:val="TableNormal"/>
    <w:rsid w:val="004E3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65B7"/>
    <w:rPr>
      <w:color w:val="0000FF"/>
      <w:u w:val="single"/>
    </w:rPr>
  </w:style>
  <w:style w:type="paragraph" w:customStyle="1" w:styleId="Char">
    <w:name w:val="Char"/>
    <w:basedOn w:val="Normal"/>
    <w:rsid w:val="00D53BB4"/>
    <w:pPr>
      <w:spacing w:after="160" w:line="240" w:lineRule="exact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0823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343"/>
  </w:style>
  <w:style w:type="paragraph" w:styleId="Footer">
    <w:name w:val="footer"/>
    <w:basedOn w:val="Normal"/>
    <w:link w:val="FooterChar"/>
    <w:uiPriority w:val="99"/>
    <w:unhideWhenUsed/>
    <w:rsid w:val="00424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627"/>
    <w:rPr>
      <w:rFonts w:ascii=".VnTime" w:eastAsia="Times New Roman" w:hAnsi=".VnTim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E0154"/>
    <w:rPr>
      <w:rFonts w:ascii=".VnTime" w:eastAsia="Times New Roman" w:hAnsi=".VnTime"/>
      <w:sz w:val="28"/>
    </w:rPr>
  </w:style>
  <w:style w:type="paragraph" w:styleId="NormalWeb">
    <w:name w:val="Normal (Web)"/>
    <w:basedOn w:val="Normal"/>
    <w:uiPriority w:val="99"/>
    <w:rsid w:val="00D005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"/>
    <w:semiHidden/>
    <w:rsid w:val="00874766"/>
    <w:pPr>
      <w:spacing w:after="160" w:line="240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6883-978A-4D93-B611-BBE873E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TAM NÔNG</vt:lpstr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TAM NÔNG</dc:title>
  <dc:subject/>
  <dc:creator>Le Hoa</dc:creator>
  <cp:keywords/>
  <cp:lastModifiedBy>Admin</cp:lastModifiedBy>
  <cp:revision>6</cp:revision>
  <cp:lastPrinted>2018-01-22T01:52:00Z</cp:lastPrinted>
  <dcterms:created xsi:type="dcterms:W3CDTF">2024-04-26T07:21:00Z</dcterms:created>
  <dcterms:modified xsi:type="dcterms:W3CDTF">2024-05-03T03:30:00Z</dcterms:modified>
</cp:coreProperties>
</file>